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</w:t>
      </w:r>
      <w:r w:rsidR="00173AB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DELLO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“</w:t>
      </w:r>
      <w:r w:rsidR="00C530A9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”)</w:t>
      </w:r>
    </w:p>
    <w:p w:rsidR="00790349" w:rsidRPr="0020466C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:rsidR="00790349" w:rsidRPr="0020466C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:rsidR="00790349" w:rsidRPr="0020466C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GGETTO: Istanza di partecipazione all’</w:t>
      </w:r>
      <w:r w:rsidR="00892197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viso pubblico per la nomina d</w:t>
      </w:r>
      <w:r w:rsidR="000B7983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i </w:t>
      </w:r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mbri esterni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ella Commissione </w:t>
      </w:r>
      <w:r w:rsidR="007642D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er le pari opportunità</w:t>
      </w:r>
      <w:r w:rsidR="00D9038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– presentazione candidatura da parte di una </w:t>
      </w:r>
      <w:proofErr w:type="spellStart"/>
      <w:r w:rsidR="00D9038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ssoziazione</w:t>
      </w:r>
      <w:proofErr w:type="spellEnd"/>
    </w:p>
    <w:p w:rsidR="008E255B" w:rsidRPr="0020466C" w:rsidRDefault="008E255B" w:rsidP="00790349">
      <w:pPr>
        <w:jc w:val="both"/>
        <w:rPr>
          <w:rFonts w:cstheme="minorHAnsi"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 w:rsidR="000E5D75"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,prov.________________,il_</w:t>
      </w:r>
      <w:r w:rsidR="000E5D75"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16C62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residente a ______</w:t>
      </w:r>
      <w:r w:rsidR="00716C62"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, prov._______,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indirizzo </w:t>
      </w:r>
      <w:r w:rsidR="00716C62"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  <w:r w:rsidRPr="000E5D75">
        <w:rPr>
          <w:rFonts w:cstheme="minorHAnsi"/>
          <w:color w:val="000000" w:themeColor="text1"/>
          <w:sz w:val="21"/>
          <w:szCs w:val="21"/>
        </w:rPr>
        <w:t>Tel. 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_____ </w:t>
      </w:r>
    </w:p>
    <w:p w:rsidR="00716C62" w:rsidRPr="000E5D75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PEC : __________________________________________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EMAIL ____________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16C62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proofErr w:type="spellStart"/>
      <w:r w:rsidRPr="00716C62">
        <w:rPr>
          <w:rFonts w:cstheme="minorHAnsi"/>
          <w:color w:val="000000" w:themeColor="text1"/>
          <w:sz w:val="21"/>
          <w:szCs w:val="21"/>
        </w:rPr>
        <w:t>n.q.</w:t>
      </w:r>
      <w:proofErr w:type="spellEnd"/>
      <w:r w:rsidRPr="00716C62">
        <w:rPr>
          <w:rFonts w:cstheme="minorHAnsi"/>
          <w:color w:val="000000" w:themeColor="text1"/>
          <w:sz w:val="21"/>
          <w:szCs w:val="21"/>
        </w:rPr>
        <w:t xml:space="preserve"> di legale rappresentante dell’Associazione</w:t>
      </w:r>
      <w:r>
        <w:rPr>
          <w:rFonts w:cstheme="minorHAnsi"/>
          <w:color w:val="000000" w:themeColor="text1"/>
          <w:sz w:val="21"/>
          <w:szCs w:val="21"/>
        </w:rPr>
        <w:t xml:space="preserve"> iscritta a n. ____ dell’Albo delle associazioni del Comune:</w:t>
      </w:r>
    </w:p>
    <w:p w:rsidR="00716C62" w:rsidRP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DENOMINAZIONE _____________________________________________________________________________</w:t>
      </w: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INDIRIZZO SEDE __________________________________________________________________ N. CIV. ________</w:t>
      </w: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 xml:space="preserve">C.A.P. ____________ CITTÀ _________________________________________________________ </w:t>
      </w:r>
      <w:proofErr w:type="spellStart"/>
      <w:r w:rsidRPr="00C07C64">
        <w:rPr>
          <w:rFonts w:cstheme="minorHAnsi"/>
          <w:color w:val="000000" w:themeColor="text1"/>
          <w:sz w:val="20"/>
          <w:szCs w:val="20"/>
        </w:rPr>
        <w:t>PROV</w:t>
      </w:r>
      <w:proofErr w:type="spellEnd"/>
      <w:r w:rsidRPr="00C07C64">
        <w:rPr>
          <w:rFonts w:cstheme="minorHAnsi"/>
          <w:color w:val="000000" w:themeColor="text1"/>
          <w:sz w:val="20"/>
          <w:szCs w:val="20"/>
        </w:rPr>
        <w:t>. __________</w:t>
      </w: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 xml:space="preserve">C.F. ____________________________ </w:t>
      </w:r>
      <w:proofErr w:type="spellStart"/>
      <w:r w:rsidRPr="00C07C64">
        <w:rPr>
          <w:rFonts w:cstheme="minorHAnsi"/>
          <w:color w:val="000000" w:themeColor="text1"/>
          <w:sz w:val="20"/>
          <w:szCs w:val="20"/>
        </w:rPr>
        <w:t>P.IVA</w:t>
      </w:r>
      <w:proofErr w:type="spellEnd"/>
      <w:r w:rsidRPr="00C07C64">
        <w:rPr>
          <w:rFonts w:cstheme="minorHAnsi"/>
          <w:color w:val="000000" w:themeColor="text1"/>
          <w:sz w:val="20"/>
          <w:szCs w:val="20"/>
        </w:rPr>
        <w:t xml:space="preserve"> _____________________________ TEL. ________________________ </w:t>
      </w: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ELL. __________________ EMAIL ________________________________ PEC ____________________________</w:t>
      </w:r>
    </w:p>
    <w:p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>DATA COSTITUZIONE ___________________ DAT</w:t>
      </w:r>
      <w:r>
        <w:rPr>
          <w:rFonts w:cstheme="minorHAnsi"/>
          <w:sz w:val="20"/>
          <w:szCs w:val="20"/>
        </w:rPr>
        <w:t>A</w:t>
      </w:r>
      <w:r w:rsidRPr="00C07C64">
        <w:rPr>
          <w:rFonts w:cstheme="minorHAnsi"/>
          <w:sz w:val="20"/>
          <w:szCs w:val="20"/>
        </w:rPr>
        <w:t xml:space="preserve"> INIZIO ATTIVITÀ SUL TERRITORIO COMUNALE _________________</w:t>
      </w:r>
    </w:p>
    <w:p w:rsidR="00790349" w:rsidRPr="0020466C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0466C">
        <w:rPr>
          <w:rFonts w:cstheme="minorHAnsi"/>
          <w:b/>
          <w:color w:val="000000" w:themeColor="text1"/>
          <w:sz w:val="21"/>
          <w:szCs w:val="21"/>
        </w:rPr>
        <w:t>P R O P O N E</w:t>
      </w:r>
    </w:p>
    <w:p w:rsidR="00716C62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la candidatura </w:t>
      </w:r>
      <w:r w:rsidR="00716C62">
        <w:rPr>
          <w:rFonts w:cstheme="minorHAnsi"/>
          <w:color w:val="000000" w:themeColor="text1"/>
          <w:sz w:val="21"/>
          <w:szCs w:val="21"/>
        </w:rPr>
        <w:t>del Sig./Sig.ra:</w:t>
      </w:r>
    </w:p>
    <w:p w:rsidR="00716C62" w:rsidRP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minativ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,prov.________________,il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residente a </w:t>
      </w:r>
      <w:r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, prov._______,</w:t>
      </w:r>
    </w:p>
    <w:p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dirizzo _______________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  <w:r w:rsidRPr="000E5D75">
        <w:rPr>
          <w:rFonts w:cstheme="minorHAnsi"/>
          <w:color w:val="000000" w:themeColor="text1"/>
          <w:sz w:val="21"/>
          <w:szCs w:val="21"/>
        </w:rPr>
        <w:t>Tel. 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_____ </w:t>
      </w:r>
    </w:p>
    <w:p w:rsidR="00716C62" w:rsidRPr="000E5D75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PEC : __________________________________________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EMAIL ____________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per la nomina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 xml:space="preserve">quale </w:t>
      </w:r>
      <w:r w:rsidRPr="0020466C">
        <w:rPr>
          <w:rFonts w:cstheme="minorHAnsi"/>
          <w:b/>
          <w:color w:val="000000" w:themeColor="text1"/>
          <w:sz w:val="21"/>
          <w:szCs w:val="21"/>
        </w:rPr>
        <w:t>membr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della </w:t>
      </w:r>
      <w:r w:rsidR="007642DF">
        <w:rPr>
          <w:rFonts w:cstheme="minorHAnsi"/>
          <w:b/>
          <w:color w:val="000000" w:themeColor="text1"/>
          <w:sz w:val="21"/>
          <w:szCs w:val="21"/>
        </w:rPr>
        <w:t>Commissione per le pari opportunità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di cui all’avviso pubblico in oggetto.</w:t>
      </w:r>
    </w:p>
    <w:p w:rsidR="00716C62" w:rsidRDefault="00790349" w:rsidP="00716C62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lastRenderedPageBreak/>
        <w:t>A tal fine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, il Candidato, </w:t>
      </w:r>
    </w:p>
    <w:p w:rsidR="00B51820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16C62">
        <w:rPr>
          <w:rFonts w:cstheme="minorHAnsi"/>
          <w:color w:val="000000" w:themeColor="text1"/>
          <w:sz w:val="21"/>
          <w:szCs w:val="21"/>
        </w:rPr>
        <w:t>d</w:t>
      </w:r>
      <w:r w:rsidR="00B51820" w:rsidRPr="00716C62">
        <w:rPr>
          <w:rFonts w:cstheme="minorHAnsi"/>
          <w:color w:val="000000" w:themeColor="text1"/>
          <w:sz w:val="21"/>
          <w:szCs w:val="21"/>
        </w:rPr>
        <w:t>ichiara, sotto la propria personale responsabilità: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avere la cittadinanza ___________________________;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godere dei diritti civili e politici;</w:t>
      </w:r>
    </w:p>
    <w:p w:rsidR="005B32D3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avere alcuna causa ostativa all’incarico di che trattasi, ai sensi delle disposizioni di legge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vigenti;</w:t>
      </w:r>
    </w:p>
    <w:p w:rsidR="00892197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aver preso visione dell’avviso in oggetto e di accettare integralmente e senza riserva alcuna il</w:t>
      </w:r>
      <w:r w:rsidR="00E6529C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contenuto dello stesso, di tutti gli allegati e delle norme in esso richiamate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non aver condanne penali o di provvedimenti a carico riguardanti l'applicazione di misure di prevenzione, decisioni civili e provvedimenti amministrativi iscritti nel casellario giudiziale; 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provvedimenti penali connessi ad inadempienze nell'ambito della propria attività, dai quali possa conseguire l'inabilitazione all'esercizio dell'attività stessa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trovarsi in causa di incompatibilità o di conflitto di interessi con il Comune di San Marzano sul Sarno.</w:t>
      </w:r>
    </w:p>
    <w:p w:rsidR="00D03C1A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ichiara</w:t>
      </w:r>
      <w:r w:rsidRPr="00716C62">
        <w:rPr>
          <w:rFonts w:cstheme="minorHAnsi"/>
          <w:color w:val="000000" w:themeColor="text1"/>
          <w:sz w:val="21"/>
          <w:szCs w:val="21"/>
        </w:rPr>
        <w:t xml:space="preserve">, inoltre, 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di</w:t>
      </w:r>
      <w:r w:rsidR="00FC22E3" w:rsidRPr="00716C62">
        <w:rPr>
          <w:rFonts w:cstheme="minorHAnsi"/>
          <w:color w:val="000000" w:themeColor="text1"/>
          <w:sz w:val="21"/>
          <w:szCs w:val="21"/>
        </w:rPr>
        <w:t xml:space="preserve"> aver maturato una esperienza pluriennale</w:t>
      </w:r>
      <w:r w:rsidR="00D03C1A" w:rsidRPr="00716C62">
        <w:rPr>
          <w:rFonts w:cstheme="minorHAnsi"/>
          <w:color w:val="000000" w:themeColor="text1"/>
          <w:sz w:val="21"/>
          <w:szCs w:val="21"/>
        </w:rPr>
        <w:t xml:space="preserve"> nelle seguenti</w:t>
      </w:r>
      <w:r w:rsidR="005B32D3" w:rsidRPr="00716C62">
        <w:rPr>
          <w:rFonts w:cstheme="minorHAnsi"/>
          <w:color w:val="000000" w:themeColor="text1"/>
          <w:sz w:val="21"/>
          <w:szCs w:val="21"/>
        </w:rPr>
        <w:t xml:space="preserve"> disciplin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e</w:t>
      </w:r>
      <w:r w:rsidR="005B32D3" w:rsidRPr="00716C62">
        <w:rPr>
          <w:rFonts w:cstheme="minorHAnsi"/>
          <w:color w:val="000000" w:themeColor="text1"/>
          <w:sz w:val="21"/>
          <w:szCs w:val="21"/>
        </w:rPr>
        <w:t>: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20466C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 w:rsid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B32D3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</w:t>
      </w:r>
      <w:r w:rsidR="005B32D3" w:rsidRPr="00716C62">
        <w:rPr>
          <w:rFonts w:cstheme="minorHAnsi"/>
          <w:color w:val="000000" w:themeColor="text1"/>
          <w:sz w:val="21"/>
          <w:szCs w:val="21"/>
        </w:rPr>
        <w:t>llega alla presente proposta di candidatura: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copia del documento di identità in corso di validità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urriculum </w:t>
      </w:r>
      <w:r w:rsidR="003078EC" w:rsidRPr="0020466C">
        <w:rPr>
          <w:rFonts w:cstheme="minorHAnsi"/>
          <w:color w:val="000000" w:themeColor="text1"/>
          <w:sz w:val="21"/>
          <w:szCs w:val="21"/>
        </w:rPr>
        <w:t>vitae</w:t>
      </w:r>
      <w:r w:rsidR="007642DF">
        <w:rPr>
          <w:rFonts w:cstheme="minorHAnsi"/>
          <w:color w:val="000000" w:themeColor="text1"/>
          <w:sz w:val="21"/>
          <w:szCs w:val="21"/>
        </w:rPr>
        <w:t xml:space="preserve"> e professionale</w:t>
      </w:r>
      <w:r w:rsidRPr="0020466C">
        <w:rPr>
          <w:rFonts w:cstheme="minorHAnsi"/>
          <w:color w:val="000000" w:themeColor="text1"/>
          <w:sz w:val="21"/>
          <w:szCs w:val="21"/>
        </w:rPr>
        <w:t>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la seguente ulteriore documentazione</w:t>
      </w:r>
      <w:r w:rsidR="00D964C5" w:rsidRPr="0020466C">
        <w:rPr>
          <w:rFonts w:cstheme="minorHAnsi"/>
          <w:color w:val="000000" w:themeColor="text1"/>
          <w:sz w:val="21"/>
          <w:szCs w:val="21"/>
        </w:rPr>
        <w:t xml:space="preserve"> (relazioni, scritti, estratti etc.)</w:t>
      </w:r>
      <w:r w:rsidR="007216FB" w:rsidRPr="0020466C">
        <w:rPr>
          <w:rFonts w:cstheme="minorHAnsi"/>
          <w:color w:val="000000" w:themeColor="text1"/>
          <w:sz w:val="21"/>
          <w:szCs w:val="21"/>
        </w:rPr>
        <w:t>: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u</w:t>
      </w:r>
      <w:r w:rsidR="003078EC" w:rsidRPr="00716C62">
        <w:rPr>
          <w:rFonts w:cstheme="minorHAnsi"/>
          <w:color w:val="000000" w:themeColor="text1"/>
          <w:sz w:val="21"/>
          <w:szCs w:val="21"/>
        </w:rPr>
        <w:t xml:space="preserve">lteriori esperienze </w:t>
      </w:r>
      <w:r w:rsidR="0087060D" w:rsidRPr="00716C62">
        <w:rPr>
          <w:rFonts w:cstheme="minorHAnsi"/>
          <w:color w:val="000000" w:themeColor="text1"/>
          <w:sz w:val="21"/>
          <w:szCs w:val="21"/>
        </w:rPr>
        <w:t xml:space="preserve">o specificazioni </w:t>
      </w:r>
      <w:r w:rsidR="003078EC" w:rsidRPr="00716C62">
        <w:rPr>
          <w:rFonts w:cstheme="minorHAnsi"/>
          <w:color w:val="000000" w:themeColor="text1"/>
          <w:sz w:val="21"/>
          <w:szCs w:val="21"/>
        </w:rPr>
        <w:t>attinenti la qualifica oggetto della selezione: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20466C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21EBB" w:rsidRDefault="00521EBB" w:rsidP="00D07B04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lastRenderedPageBreak/>
        <w:t>Dichiar</w:t>
      </w:r>
      <w:r w:rsidR="00716C62">
        <w:rPr>
          <w:rFonts w:cstheme="minorHAnsi"/>
          <w:color w:val="000000" w:themeColor="text1"/>
          <w:sz w:val="21"/>
          <w:szCs w:val="21"/>
        </w:rPr>
        <w:t>iam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infine di essere consapevol</w:t>
      </w:r>
      <w:r w:rsidR="00716C62">
        <w:rPr>
          <w:rFonts w:cstheme="minorHAnsi"/>
          <w:color w:val="000000" w:themeColor="text1"/>
          <w:sz w:val="21"/>
          <w:szCs w:val="21"/>
        </w:rPr>
        <w:t>i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che le dichiarazioni false o non più veritiere comportan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identità in corso di validità.</w:t>
      </w:r>
      <w:bookmarkStart w:id="0" w:name="_GoBack"/>
      <w:bookmarkEnd w:id="0"/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 del Candidat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</w:t>
      </w:r>
      <w:r w:rsidR="00716C62">
        <w:rPr>
          <w:rFonts w:cstheme="minorHAnsi"/>
          <w:color w:val="000000" w:themeColor="text1"/>
          <w:sz w:val="21"/>
          <w:szCs w:val="21"/>
        </w:rPr>
        <w:t>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ata____________________________Firma </w:t>
      </w:r>
      <w:r>
        <w:rPr>
          <w:rFonts w:cstheme="minorHAnsi"/>
          <w:color w:val="000000" w:themeColor="text1"/>
          <w:sz w:val="21"/>
          <w:szCs w:val="21"/>
        </w:rPr>
        <w:t xml:space="preserve">del Proponente 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</w:t>
      </w:r>
    </w:p>
    <w:p w:rsidR="00716C62" w:rsidRDefault="00716C62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utorizz</w:t>
      </w:r>
      <w:r w:rsidR="00716C62">
        <w:rPr>
          <w:rFonts w:cstheme="minorHAnsi"/>
          <w:color w:val="000000" w:themeColor="text1"/>
          <w:sz w:val="21"/>
          <w:szCs w:val="21"/>
        </w:rPr>
        <w:t>iam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il trattamento dei dati personali contenuti nella presente istanza e nella documentazione allegata ai sensi ai sensi del Decreto Legislativo 101/2018 e dell’art. 13 GDPR (Regolam</w:t>
      </w:r>
      <w:r>
        <w:rPr>
          <w:rFonts w:cstheme="minorHAnsi"/>
          <w:color w:val="000000" w:themeColor="text1"/>
          <w:sz w:val="21"/>
          <w:szCs w:val="21"/>
        </w:rPr>
        <w:t>ento UE 2016/679) ai fini della partecipazione alla selezione di cui all’</w:t>
      </w:r>
      <w:r w:rsidRPr="0020466C">
        <w:rPr>
          <w:rFonts w:cstheme="minorHAnsi"/>
          <w:color w:val="000000" w:themeColor="text1"/>
          <w:sz w:val="21"/>
          <w:szCs w:val="21"/>
        </w:rPr>
        <w:t>Avvis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78367E">
        <w:rPr>
          <w:rFonts w:cstheme="minorHAnsi"/>
          <w:color w:val="000000" w:themeColor="text1"/>
          <w:sz w:val="21"/>
          <w:szCs w:val="21"/>
        </w:rPr>
        <w:t xml:space="preserve">pubblico </w:t>
      </w:r>
      <w:r>
        <w:rPr>
          <w:rFonts w:cstheme="minorHAnsi"/>
          <w:color w:val="000000" w:themeColor="text1"/>
          <w:sz w:val="21"/>
          <w:szCs w:val="21"/>
        </w:rPr>
        <w:t>in oggetto.</w:t>
      </w:r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</w:t>
      </w:r>
      <w:r>
        <w:rPr>
          <w:rFonts w:cstheme="minorHAnsi"/>
          <w:color w:val="000000" w:themeColor="text1"/>
          <w:sz w:val="21"/>
          <w:szCs w:val="21"/>
        </w:rPr>
        <w:t xml:space="preserve"> del Candidat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</w:t>
      </w:r>
      <w:r>
        <w:rPr>
          <w:rFonts w:cstheme="minorHAnsi"/>
          <w:color w:val="000000" w:themeColor="text1"/>
          <w:sz w:val="21"/>
          <w:szCs w:val="21"/>
        </w:rPr>
        <w:t>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</w:p>
    <w:p w:rsidR="00716C62" w:rsidRDefault="00716C62" w:rsidP="00716C62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ata____________________________Firma </w:t>
      </w:r>
      <w:r>
        <w:rPr>
          <w:rFonts w:cstheme="minorHAnsi"/>
          <w:color w:val="000000" w:themeColor="text1"/>
          <w:sz w:val="21"/>
          <w:szCs w:val="21"/>
        </w:rPr>
        <w:t xml:space="preserve">del Proponente 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</w:t>
      </w:r>
    </w:p>
    <w:p w:rsidR="0020466C" w:rsidRPr="0020466C" w:rsidRDefault="0020466C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sectPr w:rsidR="0020466C" w:rsidRPr="0020466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8"/>
    <w:multiLevelType w:val="hybridMultilevel"/>
    <w:tmpl w:val="632E7966"/>
    <w:lvl w:ilvl="0" w:tplc="A18054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349"/>
    <w:rsid w:val="000B7983"/>
    <w:rsid w:val="000E5D75"/>
    <w:rsid w:val="00173ABE"/>
    <w:rsid w:val="0020466C"/>
    <w:rsid w:val="002070F2"/>
    <w:rsid w:val="003078EC"/>
    <w:rsid w:val="0035441F"/>
    <w:rsid w:val="004105AB"/>
    <w:rsid w:val="00434F1E"/>
    <w:rsid w:val="00521EBB"/>
    <w:rsid w:val="005B32D3"/>
    <w:rsid w:val="00622F64"/>
    <w:rsid w:val="00716C62"/>
    <w:rsid w:val="007216FB"/>
    <w:rsid w:val="007642DF"/>
    <w:rsid w:val="0078367E"/>
    <w:rsid w:val="00790349"/>
    <w:rsid w:val="007D4972"/>
    <w:rsid w:val="00860BA0"/>
    <w:rsid w:val="0087060D"/>
    <w:rsid w:val="00892197"/>
    <w:rsid w:val="008C0FA6"/>
    <w:rsid w:val="008E255B"/>
    <w:rsid w:val="00AC3B94"/>
    <w:rsid w:val="00B23232"/>
    <w:rsid w:val="00B51820"/>
    <w:rsid w:val="00C23757"/>
    <w:rsid w:val="00C530A9"/>
    <w:rsid w:val="00C543F7"/>
    <w:rsid w:val="00C97BAF"/>
    <w:rsid w:val="00CC1E50"/>
    <w:rsid w:val="00CD4A7A"/>
    <w:rsid w:val="00D03C1A"/>
    <w:rsid w:val="00D07B04"/>
    <w:rsid w:val="00D9038F"/>
    <w:rsid w:val="00D964C5"/>
    <w:rsid w:val="00E25015"/>
    <w:rsid w:val="00E6529C"/>
    <w:rsid w:val="00FC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DC4A-C206-454A-BB93-2DE2474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utente</cp:lastModifiedBy>
  <cp:revision>3</cp:revision>
  <dcterms:created xsi:type="dcterms:W3CDTF">2022-02-04T13:11:00Z</dcterms:created>
  <dcterms:modified xsi:type="dcterms:W3CDTF">2022-02-04T13:11:00Z</dcterms:modified>
</cp:coreProperties>
</file>